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5EB041BE" w:rsidR="00B255CE" w:rsidRPr="00D12E1A" w:rsidRDefault="00DC3966" w:rsidP="00CF7D6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CF7D6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17DEEFA8" w:rsidR="00B255CE" w:rsidRDefault="00B255CE" w:rsidP="00CF7D6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225AF" w:rsidRPr="00E225A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84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0CF562C" w14:textId="77777777" w:rsidR="00092067" w:rsidRPr="00CF7D69" w:rsidRDefault="00092067" w:rsidP="00CF7D6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14:paraId="733D82DC" w14:textId="0FE351EA" w:rsidR="00CF7D69" w:rsidRPr="00CF7D69" w:rsidRDefault="00CF7D69" w:rsidP="00CF7D6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CF7D6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CF7D6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D47979" w14:textId="1519947B" w:rsidR="009F5D82" w:rsidRPr="009F5D82" w:rsidRDefault="003519DC" w:rsidP="00CF7D69">
      <w:pPr>
        <w:tabs>
          <w:tab w:val="left" w:pos="315"/>
          <w:tab w:val="center" w:pos="481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CF7D6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CF7D6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096B0ABA" w:rsidR="009F5D82" w:rsidRPr="009F5D82" w:rsidRDefault="00BD5CE3" w:rsidP="00CF7D6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4:014:0022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19AA8870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ектричних мереж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ляхом влаштування наземної гібридної сонячної електростанції для </w:t>
      </w:r>
      <w:proofErr w:type="spellStart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ирічанського</w:t>
      </w:r>
      <w:proofErr w:type="spellEnd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Шептицького району Львівської області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="00F63B0A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дастровим номером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4:014:0022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,2048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в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ого району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то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ий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лиця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ехівська, 9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 клопотання комунального підприємства «</w:t>
      </w:r>
      <w:r w:rsidR="00BD5C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доканал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BD5C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7D094EAD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ED7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ED7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="00F6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«</w:t>
      </w:r>
      <w:r w:rsidR="00BD5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BD5CE3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4:014:002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0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,2048</w:t>
      </w:r>
      <w:r w:rsidR="005D6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ого району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то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ий, </w:t>
      </w:r>
      <w:r w:rsidR="00F63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лиця Радехівська, 9</w:t>
      </w:r>
      <w:r w:rsidR="00F63B0A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ізації проекту </w:t>
      </w:r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електричних мереж шляхом влаштування наземної гібридної сонячної електростанції для </w:t>
      </w:r>
      <w:proofErr w:type="spellStart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ирічанського</w:t>
      </w:r>
      <w:proofErr w:type="spellEnd"/>
      <w:r w:rsidR="00BD5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Шептицького району Львівської області»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5DC9E163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44C87455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E27E3" w:rsidRPr="00FE27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</w:t>
      </w:r>
      <w:r w:rsidR="00FE2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му процесуальним законом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178DB4E5" w14:textId="77777777" w:rsidR="009F5D82" w:rsidRPr="009F5D82" w:rsidRDefault="009F5D82" w:rsidP="00DC39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43D5B0E2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3966" w:rsidRPr="00DC3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9F5D82" w:rsidRPr="009F5D82" w:rsidSect="00CF7D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5D6E09"/>
    <w:rsid w:val="00624134"/>
    <w:rsid w:val="006271C7"/>
    <w:rsid w:val="00642FE2"/>
    <w:rsid w:val="006435E9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9220B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D5CE3"/>
    <w:rsid w:val="00BF5FD3"/>
    <w:rsid w:val="00BF6E8E"/>
    <w:rsid w:val="00C401CD"/>
    <w:rsid w:val="00C606A6"/>
    <w:rsid w:val="00C71483"/>
    <w:rsid w:val="00C72DDB"/>
    <w:rsid w:val="00CD032E"/>
    <w:rsid w:val="00CE3ECC"/>
    <w:rsid w:val="00CF7D69"/>
    <w:rsid w:val="00D12E1A"/>
    <w:rsid w:val="00D35676"/>
    <w:rsid w:val="00D619A7"/>
    <w:rsid w:val="00D63362"/>
    <w:rsid w:val="00D91AF9"/>
    <w:rsid w:val="00DC3966"/>
    <w:rsid w:val="00DF1DB0"/>
    <w:rsid w:val="00E01F9C"/>
    <w:rsid w:val="00E225AF"/>
    <w:rsid w:val="00E26AE7"/>
    <w:rsid w:val="00E5441A"/>
    <w:rsid w:val="00E63FA7"/>
    <w:rsid w:val="00E67844"/>
    <w:rsid w:val="00E74A7A"/>
    <w:rsid w:val="00E93525"/>
    <w:rsid w:val="00EB7D3D"/>
    <w:rsid w:val="00ED2329"/>
    <w:rsid w:val="00ED7943"/>
    <w:rsid w:val="00F07AAA"/>
    <w:rsid w:val="00F21BDB"/>
    <w:rsid w:val="00F21BED"/>
    <w:rsid w:val="00F242F9"/>
    <w:rsid w:val="00F27681"/>
    <w:rsid w:val="00F318F2"/>
    <w:rsid w:val="00F3202F"/>
    <w:rsid w:val="00F56AB7"/>
    <w:rsid w:val="00F63B0A"/>
    <w:rsid w:val="00F90F66"/>
    <w:rsid w:val="00FC622C"/>
    <w:rsid w:val="00FE27E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A966-F786-414B-AABF-C751EECB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8-22T07:49:00Z</cp:lastPrinted>
  <dcterms:created xsi:type="dcterms:W3CDTF">2025-08-08T06:28:00Z</dcterms:created>
  <dcterms:modified xsi:type="dcterms:W3CDTF">2025-08-22T07:51:00Z</dcterms:modified>
</cp:coreProperties>
</file>